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3FAE" w14:textId="77777777" w:rsidR="00086CB7" w:rsidRDefault="001456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alem Lutheran Church </w:t>
      </w:r>
    </w:p>
    <w:p w14:paraId="401BD06D" w14:textId="77777777" w:rsidR="00086CB7" w:rsidRDefault="001456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ouncil Meeting Minutes from </w:t>
      </w:r>
      <w:r w:rsidR="00EF2B79">
        <w:rPr>
          <w:rFonts w:ascii="Times New Roman" w:eastAsia="Times New Roman" w:hAnsi="Times New Roman" w:cs="Times New Roman"/>
          <w:b/>
          <w:sz w:val="24"/>
        </w:rPr>
        <w:t>September 22</w:t>
      </w:r>
      <w:r w:rsidR="00E315BC"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b/>
          <w:sz w:val="24"/>
        </w:rPr>
        <w:t xml:space="preserve"> 202</w:t>
      </w:r>
      <w:r w:rsidR="005C0636">
        <w:rPr>
          <w:rFonts w:ascii="Times New Roman" w:eastAsia="Times New Roman" w:hAnsi="Times New Roman" w:cs="Times New Roman"/>
          <w:b/>
          <w:sz w:val="24"/>
        </w:rPr>
        <w:t>2</w:t>
      </w:r>
    </w:p>
    <w:p w14:paraId="0617B3C0" w14:textId="77777777" w:rsidR="00086CB7" w:rsidRDefault="00086C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6579188" w14:textId="77777777" w:rsidR="00086CB7" w:rsidRDefault="001456CB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uncil Mission Statement: </w:t>
      </w:r>
      <w:r>
        <w:rPr>
          <w:rFonts w:ascii="Times New Roman" w:eastAsia="Times New Roman" w:hAnsi="Times New Roman" w:cs="Times New Roman"/>
          <w:i/>
          <w:sz w:val="24"/>
        </w:rPr>
        <w:t>We exist, with God’s help, to provide leadership for the Salem Lutheran Church Congregation</w:t>
      </w:r>
    </w:p>
    <w:p w14:paraId="787704DD" w14:textId="77777777" w:rsidR="00086CB7" w:rsidRDefault="001456CB">
      <w:pPr>
        <w:spacing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SC = The motion was seconded and carried.</w:t>
      </w:r>
    </w:p>
    <w:p w14:paraId="09029929" w14:textId="77777777" w:rsidR="00086CB7" w:rsidRDefault="001456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esent:</w:t>
      </w:r>
      <w:r>
        <w:rPr>
          <w:rFonts w:ascii="Times New Roman" w:eastAsia="Times New Roman" w:hAnsi="Times New Roman" w:cs="Times New Roman"/>
          <w:sz w:val="24"/>
        </w:rPr>
        <w:t xml:space="preserve"> Al Schiffler</w:t>
      </w:r>
      <w:r w:rsidR="00CE12AC">
        <w:rPr>
          <w:rFonts w:ascii="Times New Roman" w:eastAsia="Times New Roman" w:hAnsi="Times New Roman" w:cs="Times New Roman"/>
          <w:sz w:val="24"/>
        </w:rPr>
        <w:t>, Paul Tesdahl, Warren Balfany,</w:t>
      </w:r>
      <w:r w:rsidR="00CF1E77" w:rsidRPr="00CF1E77">
        <w:rPr>
          <w:rFonts w:ascii="Times New Roman" w:eastAsia="Times New Roman" w:hAnsi="Times New Roman" w:cs="Times New Roman"/>
          <w:sz w:val="24"/>
        </w:rPr>
        <w:t xml:space="preserve"> </w:t>
      </w:r>
      <w:r w:rsidR="00FD06E2">
        <w:rPr>
          <w:rFonts w:ascii="Times New Roman" w:eastAsia="Times New Roman" w:hAnsi="Times New Roman" w:cs="Times New Roman"/>
          <w:sz w:val="24"/>
        </w:rPr>
        <w:t>Terry Tichenor</w:t>
      </w:r>
      <w:r w:rsidR="003829F4">
        <w:rPr>
          <w:rFonts w:ascii="Times New Roman" w:eastAsia="Times New Roman" w:hAnsi="Times New Roman" w:cs="Times New Roman"/>
          <w:sz w:val="24"/>
        </w:rPr>
        <w:t>,</w:t>
      </w:r>
      <w:r w:rsidR="00CE12AC">
        <w:rPr>
          <w:rFonts w:ascii="Times New Roman" w:eastAsia="Times New Roman" w:hAnsi="Times New Roman" w:cs="Times New Roman"/>
          <w:sz w:val="24"/>
        </w:rPr>
        <w:t xml:space="preserve"> Don Hales</w:t>
      </w:r>
      <w:r w:rsidR="005C0636">
        <w:rPr>
          <w:rFonts w:ascii="Times New Roman" w:eastAsia="Times New Roman" w:hAnsi="Times New Roman" w:cs="Times New Roman"/>
          <w:sz w:val="24"/>
        </w:rPr>
        <w:t>,</w:t>
      </w:r>
      <w:r w:rsidR="005C0636" w:rsidRPr="005C0636">
        <w:rPr>
          <w:rFonts w:ascii="Times New Roman" w:eastAsia="Times New Roman" w:hAnsi="Times New Roman" w:cs="Times New Roman"/>
          <w:sz w:val="24"/>
        </w:rPr>
        <w:t xml:space="preserve"> </w:t>
      </w:r>
      <w:r w:rsidR="005C0636" w:rsidRPr="00CE12AC">
        <w:rPr>
          <w:rFonts w:ascii="Times New Roman" w:eastAsia="Times New Roman" w:hAnsi="Times New Roman" w:cs="Times New Roman"/>
          <w:sz w:val="24"/>
        </w:rPr>
        <w:t>Mark Boike</w:t>
      </w:r>
      <w:r w:rsidR="005C0636">
        <w:rPr>
          <w:rFonts w:ascii="Times New Roman" w:eastAsia="Times New Roman" w:hAnsi="Times New Roman" w:cs="Times New Roman"/>
          <w:sz w:val="24"/>
        </w:rPr>
        <w:t>, Pastor Amanda, Jason Kempthorne</w:t>
      </w:r>
      <w:r w:rsidR="009065D9">
        <w:rPr>
          <w:rFonts w:ascii="Times New Roman" w:eastAsia="Times New Roman" w:hAnsi="Times New Roman" w:cs="Times New Roman"/>
          <w:sz w:val="24"/>
        </w:rPr>
        <w:t>,</w:t>
      </w:r>
      <w:r w:rsidR="009065D9" w:rsidRPr="009065D9">
        <w:rPr>
          <w:rFonts w:ascii="Times New Roman" w:eastAsia="Times New Roman" w:hAnsi="Times New Roman" w:cs="Times New Roman"/>
          <w:sz w:val="24"/>
        </w:rPr>
        <w:t xml:space="preserve"> </w:t>
      </w:r>
      <w:r w:rsidR="009065D9">
        <w:rPr>
          <w:rFonts w:ascii="Times New Roman" w:eastAsia="Times New Roman" w:hAnsi="Times New Roman" w:cs="Times New Roman"/>
          <w:sz w:val="24"/>
        </w:rPr>
        <w:t>Jena Reed,</w:t>
      </w:r>
      <w:r w:rsidR="009065D9" w:rsidRPr="009065D9">
        <w:rPr>
          <w:rFonts w:ascii="Times New Roman" w:eastAsia="Times New Roman" w:hAnsi="Times New Roman" w:cs="Times New Roman"/>
          <w:sz w:val="24"/>
        </w:rPr>
        <w:t xml:space="preserve"> </w:t>
      </w:r>
      <w:r w:rsidR="009065D9">
        <w:rPr>
          <w:rFonts w:ascii="Times New Roman" w:eastAsia="Times New Roman" w:hAnsi="Times New Roman" w:cs="Times New Roman"/>
          <w:sz w:val="24"/>
        </w:rPr>
        <w:t>Renee Voller,</w:t>
      </w:r>
      <w:r w:rsidR="009065D9" w:rsidRPr="00FD06E2">
        <w:rPr>
          <w:rFonts w:ascii="Times New Roman" w:eastAsia="Times New Roman" w:hAnsi="Times New Roman" w:cs="Times New Roman"/>
          <w:sz w:val="24"/>
        </w:rPr>
        <w:t xml:space="preserve"> </w:t>
      </w:r>
      <w:r w:rsidR="009065D9">
        <w:rPr>
          <w:rFonts w:ascii="Times New Roman" w:eastAsia="Times New Roman" w:hAnsi="Times New Roman" w:cs="Times New Roman"/>
          <w:sz w:val="24"/>
        </w:rPr>
        <w:t>Peter MacKay</w:t>
      </w:r>
    </w:p>
    <w:p w14:paraId="43BA6B92" w14:textId="77777777" w:rsidR="00C66086" w:rsidRDefault="00C66086" w:rsidP="00C66086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61BDAA49" w14:textId="77777777" w:rsidR="00086CB7" w:rsidRPr="0045014A" w:rsidRDefault="001456CB" w:rsidP="00C6608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14A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</w:p>
    <w:p w14:paraId="443AA216" w14:textId="77777777" w:rsidR="00086CB7" w:rsidRDefault="001456CB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pening Prayer by </w:t>
      </w:r>
      <w:r w:rsidR="00B86191">
        <w:rPr>
          <w:rFonts w:ascii="Times New Roman" w:eastAsia="Times New Roman" w:hAnsi="Times New Roman" w:cs="Times New Roman"/>
          <w:b/>
          <w:sz w:val="24"/>
        </w:rPr>
        <w:t xml:space="preserve">Pastor </w:t>
      </w:r>
      <w:r w:rsidR="00642F68">
        <w:rPr>
          <w:rFonts w:ascii="Times New Roman" w:eastAsia="Times New Roman" w:hAnsi="Times New Roman" w:cs="Times New Roman"/>
          <w:b/>
          <w:sz w:val="24"/>
        </w:rPr>
        <w:t>Amanda</w:t>
      </w:r>
    </w:p>
    <w:p w14:paraId="18691198" w14:textId="77777777" w:rsidR="002B1E50" w:rsidRPr="002B1E50" w:rsidRDefault="00EF2B79" w:rsidP="002B1E50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EF2B79">
        <w:rPr>
          <w:rFonts w:ascii="Times New Roman" w:eastAsia="Times New Roman" w:hAnsi="Times New Roman" w:cs="Times New Roman"/>
          <w:sz w:val="24"/>
        </w:rPr>
        <w:t>Pastor Amanda also talked a</w:t>
      </w:r>
      <w:r>
        <w:rPr>
          <w:rFonts w:ascii="Times New Roman" w:eastAsia="Times New Roman" w:hAnsi="Times New Roman" w:cs="Times New Roman"/>
          <w:sz w:val="24"/>
        </w:rPr>
        <w:t>b</w:t>
      </w:r>
      <w:r w:rsidRPr="00EF2B79">
        <w:rPr>
          <w:rFonts w:ascii="Times New Roman" w:eastAsia="Times New Roman" w:hAnsi="Times New Roman" w:cs="Times New Roman"/>
          <w:sz w:val="24"/>
        </w:rPr>
        <w:t xml:space="preserve">out </w:t>
      </w:r>
      <w:r w:rsidR="002B1E50">
        <w:rPr>
          <w:rFonts w:ascii="Times New Roman" w:eastAsia="Times New Roman" w:hAnsi="Times New Roman" w:cs="Times New Roman"/>
          <w:sz w:val="24"/>
        </w:rPr>
        <w:t xml:space="preserve">point 5 on our Covenant:  </w:t>
      </w:r>
      <w:r w:rsidR="002B1E50" w:rsidRPr="002B1E50">
        <w:rPr>
          <w:rFonts w:ascii="Times New Roman" w:eastAsia="Times New Roman" w:hAnsi="Times New Roman" w:cs="Times New Roman"/>
          <w:color w:val="000000"/>
          <w:sz w:val="24"/>
          <w:szCs w:val="24"/>
        </w:rPr>
        <w:t>I will respect everyone I come in contact with. This includes respecting their time, unique gifts and abilities, emotions, thoughts and ideas, email box, and personal space.</w:t>
      </w:r>
    </w:p>
    <w:p w14:paraId="11D4A167" w14:textId="77777777" w:rsidR="00CE12AC" w:rsidRDefault="00CE12AC" w:rsidP="00CE12AC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pproval of Minute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40B434" w14:textId="77777777" w:rsidR="00CE12AC" w:rsidRDefault="00CE12AC" w:rsidP="00CE12AC">
      <w:pP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otion:</w:t>
      </w:r>
      <w:r>
        <w:rPr>
          <w:rFonts w:ascii="Times New Roman" w:eastAsia="Times New Roman" w:hAnsi="Times New Roman" w:cs="Times New Roman"/>
          <w:sz w:val="24"/>
        </w:rPr>
        <w:t xml:space="preserve">  Approve minutes of the </w:t>
      </w:r>
      <w:r w:rsidR="00330128">
        <w:rPr>
          <w:rFonts w:ascii="Times New Roman" w:eastAsia="Times New Roman" w:hAnsi="Times New Roman" w:cs="Times New Roman"/>
          <w:sz w:val="24"/>
        </w:rPr>
        <w:t>August 25</w:t>
      </w:r>
      <w:r w:rsidR="005C0636">
        <w:rPr>
          <w:rFonts w:ascii="Times New Roman" w:eastAsia="Times New Roman" w:hAnsi="Times New Roman" w:cs="Times New Roman"/>
          <w:sz w:val="24"/>
        </w:rPr>
        <w:t>,</w:t>
      </w:r>
      <w:r w:rsidR="00784699">
        <w:rPr>
          <w:rFonts w:ascii="Times New Roman" w:eastAsia="Times New Roman" w:hAnsi="Times New Roman" w:cs="Times New Roman"/>
          <w:sz w:val="24"/>
        </w:rPr>
        <w:t xml:space="preserve"> 2022</w:t>
      </w:r>
      <w:r>
        <w:rPr>
          <w:rFonts w:ascii="Times New Roman" w:eastAsia="Times New Roman" w:hAnsi="Times New Roman" w:cs="Times New Roman"/>
          <w:sz w:val="24"/>
        </w:rPr>
        <w:t xml:space="preserve"> Council meeting. </w:t>
      </w:r>
      <w:r>
        <w:rPr>
          <w:rFonts w:ascii="Times New Roman" w:eastAsia="Times New Roman" w:hAnsi="Times New Roman" w:cs="Times New Roman"/>
          <w:b/>
          <w:sz w:val="24"/>
        </w:rPr>
        <w:t>MSC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E4DE2D1" w14:textId="77777777" w:rsidR="00EF2B79" w:rsidRDefault="00EF2B79" w:rsidP="00CE12AC">
      <w:pP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otion:</w:t>
      </w:r>
      <w:r>
        <w:rPr>
          <w:rFonts w:ascii="Times New Roman" w:eastAsia="Times New Roman" w:hAnsi="Times New Roman" w:cs="Times New Roman"/>
          <w:sz w:val="24"/>
        </w:rPr>
        <w:t xml:space="preserve">  Approve minutes from the Sept. 8, 2022 joint meeting of the Council and OGB.  </w:t>
      </w:r>
      <w:r w:rsidRPr="00EF2B79">
        <w:rPr>
          <w:rFonts w:ascii="Times New Roman" w:eastAsia="Times New Roman" w:hAnsi="Times New Roman" w:cs="Times New Roman"/>
          <w:b/>
          <w:sz w:val="24"/>
        </w:rPr>
        <w:t>MSC.</w:t>
      </w:r>
    </w:p>
    <w:p w14:paraId="4D03410B" w14:textId="77777777" w:rsidR="00270153" w:rsidRDefault="00270153" w:rsidP="00270153">
      <w:pPr>
        <w:spacing w:before="24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easurer’s Report</w:t>
      </w:r>
    </w:p>
    <w:p w14:paraId="10E32A07" w14:textId="77777777" w:rsidR="00270153" w:rsidRPr="00330128" w:rsidRDefault="00270153" w:rsidP="0027015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rry Tichenor presented the treasurer’s report. </w:t>
      </w:r>
    </w:p>
    <w:p w14:paraId="75CFF8A6" w14:textId="77777777" w:rsidR="00330128" w:rsidRPr="00330128" w:rsidRDefault="00330128" w:rsidP="0027015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Added Building Fund line 4100 to the financial system.</w:t>
      </w:r>
    </w:p>
    <w:p w14:paraId="4682FBA7" w14:textId="77777777" w:rsidR="00330128" w:rsidRPr="00330128" w:rsidRDefault="00330128" w:rsidP="0027015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Added Mortgage/Cap. Appeal line 7240 to the financial system</w:t>
      </w:r>
      <w:r w:rsidR="00A85527">
        <w:rPr>
          <w:rFonts w:ascii="Times New Roman" w:eastAsia="Times New Roman" w:hAnsi="Times New Roman" w:cs="Times New Roman"/>
          <w:sz w:val="24"/>
        </w:rPr>
        <w:t>.</w:t>
      </w:r>
    </w:p>
    <w:p w14:paraId="29FD1F8B" w14:textId="77777777" w:rsidR="00330128" w:rsidRPr="009065D9" w:rsidRDefault="00330128" w:rsidP="0027015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Had positive income again this month.</w:t>
      </w:r>
    </w:p>
    <w:p w14:paraId="6EAFE438" w14:textId="77777777" w:rsidR="00270153" w:rsidRDefault="00270153" w:rsidP="00270153">
      <w:pPr>
        <w:tabs>
          <w:tab w:val="left" w:pos="720"/>
          <w:tab w:val="left" w:pos="1440"/>
          <w:tab w:val="left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6C26C1">
        <w:rPr>
          <w:rFonts w:ascii="Times New Roman" w:eastAsia="Times New Roman" w:hAnsi="Times New Roman" w:cs="Times New Roman"/>
          <w:b/>
          <w:sz w:val="24"/>
        </w:rPr>
        <w:t xml:space="preserve">Motion:  </w:t>
      </w:r>
      <w:r w:rsidRPr="006C26C1">
        <w:rPr>
          <w:rFonts w:ascii="Times New Roman" w:eastAsia="Times New Roman" w:hAnsi="Times New Roman" w:cs="Times New Roman"/>
          <w:sz w:val="24"/>
        </w:rPr>
        <w:t xml:space="preserve">Approve the </w:t>
      </w:r>
      <w:r w:rsidR="00330128">
        <w:rPr>
          <w:rFonts w:ascii="Times New Roman" w:eastAsia="Times New Roman" w:hAnsi="Times New Roman" w:cs="Times New Roman"/>
          <w:sz w:val="24"/>
        </w:rPr>
        <w:t>August</w:t>
      </w:r>
      <w:r w:rsidRPr="006C26C1">
        <w:rPr>
          <w:rFonts w:ascii="Times New Roman" w:eastAsia="Times New Roman" w:hAnsi="Times New Roman" w:cs="Times New Roman"/>
          <w:sz w:val="24"/>
        </w:rPr>
        <w:t xml:space="preserve"> 2022 Financial Reports.  </w:t>
      </w:r>
      <w:r w:rsidRPr="006C26C1">
        <w:rPr>
          <w:rFonts w:ascii="Times New Roman" w:eastAsia="Times New Roman" w:hAnsi="Times New Roman" w:cs="Times New Roman"/>
          <w:b/>
          <w:sz w:val="24"/>
        </w:rPr>
        <w:t>MSC</w:t>
      </w:r>
      <w:r w:rsidRPr="006C26C1">
        <w:rPr>
          <w:rFonts w:ascii="Times New Roman" w:eastAsia="Times New Roman" w:hAnsi="Times New Roman" w:cs="Times New Roman"/>
          <w:sz w:val="24"/>
        </w:rPr>
        <w:t>.</w:t>
      </w:r>
    </w:p>
    <w:p w14:paraId="6CD3388B" w14:textId="77777777" w:rsidR="00330128" w:rsidRDefault="00330128" w:rsidP="0033012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stor Amanda’s Report</w:t>
      </w:r>
    </w:p>
    <w:p w14:paraId="7E2D249A" w14:textId="77777777" w:rsidR="00330128" w:rsidRDefault="00573B29" w:rsidP="003301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me and Talent forms are being collected – good response.</w:t>
      </w:r>
    </w:p>
    <w:p w14:paraId="24E22EBE" w14:textId="77777777" w:rsidR="00573B29" w:rsidRDefault="00573B29" w:rsidP="003301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minating team will be convened soon!</w:t>
      </w:r>
    </w:p>
    <w:p w14:paraId="1428002C" w14:textId="77777777" w:rsidR="00573B29" w:rsidRPr="00C91AA7" w:rsidRDefault="00573B29" w:rsidP="003301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men’s retreat 14 - 16 Oct. That Sunday we will have a guest Pastor speaking.</w:t>
      </w:r>
    </w:p>
    <w:p w14:paraId="5D9B66F5" w14:textId="77777777" w:rsidR="0046388B" w:rsidRPr="00C41387" w:rsidRDefault="0046388B" w:rsidP="00C41387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41387">
        <w:rPr>
          <w:rFonts w:ascii="Times New Roman" w:eastAsia="Times New Roman" w:hAnsi="Times New Roman" w:cs="Times New Roman"/>
          <w:b/>
          <w:sz w:val="24"/>
        </w:rPr>
        <w:t xml:space="preserve">Outreach Report </w:t>
      </w:r>
    </w:p>
    <w:p w14:paraId="2DC9B014" w14:textId="77777777" w:rsidR="00573B29" w:rsidRPr="00573B29" w:rsidRDefault="00573B29" w:rsidP="00897673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Sept. 27</w:t>
      </w:r>
      <w:r w:rsidRPr="00573B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he Consultant will be here to talk about what works for other non-profits.</w:t>
      </w:r>
    </w:p>
    <w:p w14:paraId="2D74B866" w14:textId="77777777" w:rsidR="00322757" w:rsidRPr="00743B0B" w:rsidRDefault="004D7549" w:rsidP="00897673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y foam </w:t>
      </w:r>
      <w:r w:rsidR="00573B29">
        <w:rPr>
          <w:rFonts w:ascii="Times New Roman" w:hAnsi="Times New Roman" w:cs="Times New Roman"/>
          <w:sz w:val="24"/>
          <w:szCs w:val="24"/>
        </w:rPr>
        <w:t>is completed!</w:t>
      </w:r>
    </w:p>
    <w:p w14:paraId="71D2DF51" w14:textId="77777777" w:rsidR="00743B0B" w:rsidRPr="00743B0B" w:rsidRDefault="00743B0B" w:rsidP="00897673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Box truck has arrived!</w:t>
      </w:r>
    </w:p>
    <w:p w14:paraId="41CE2475" w14:textId="77777777" w:rsidR="00743B0B" w:rsidRPr="00743B0B" w:rsidRDefault="00743B0B" w:rsidP="00897673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eferrals doubled due to a different way of doing business – allowing the client to come and pick up their stuff.</w:t>
      </w:r>
    </w:p>
    <w:p w14:paraId="1C596410" w14:textId="77777777" w:rsidR="00743B0B" w:rsidRPr="00743B0B" w:rsidRDefault="00743B0B" w:rsidP="00897673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act is over $230,000 so far this year!</w:t>
      </w:r>
    </w:p>
    <w:p w14:paraId="2C607F33" w14:textId="77777777" w:rsidR="00743B0B" w:rsidRPr="00BE192B" w:rsidRDefault="00743B0B" w:rsidP="00897673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October 11</w:t>
      </w:r>
      <w:r w:rsidRPr="00743B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s Volunteer Appreciation Dinner!</w:t>
      </w:r>
      <w:r w:rsidR="00BE192B">
        <w:rPr>
          <w:rFonts w:ascii="Times New Roman" w:hAnsi="Times New Roman" w:cs="Times New Roman"/>
          <w:sz w:val="24"/>
          <w:szCs w:val="24"/>
        </w:rPr>
        <w:t xml:space="preserve"> </w:t>
      </w:r>
      <w:r w:rsidR="00A85527">
        <w:rPr>
          <w:rFonts w:ascii="Times New Roman" w:hAnsi="Times New Roman" w:cs="Times New Roman"/>
          <w:sz w:val="24"/>
          <w:szCs w:val="24"/>
        </w:rPr>
        <w:t>All Volunteers are invited!!!</w:t>
      </w:r>
      <w:r w:rsidR="002B1E50">
        <w:rPr>
          <w:rFonts w:ascii="Times New Roman" w:hAnsi="Times New Roman" w:cs="Times New Roman"/>
          <w:sz w:val="24"/>
          <w:szCs w:val="24"/>
        </w:rPr>
        <w:t xml:space="preserve"> Council will be involved with serving – a way to show our appreciation!!</w:t>
      </w:r>
    </w:p>
    <w:p w14:paraId="0CFC82A6" w14:textId="77777777" w:rsidR="00BE192B" w:rsidRPr="00322757" w:rsidRDefault="00BE192B" w:rsidP="00897673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On Nov. 9</w:t>
      </w:r>
      <w:r w:rsidRPr="00BE19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here will be a Community Thanksgiving Meal at Noon.</w:t>
      </w:r>
    </w:p>
    <w:p w14:paraId="4E2CD9D8" w14:textId="77777777" w:rsidR="00086CB7" w:rsidRDefault="001456CB" w:rsidP="0046388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mmittee Reports</w:t>
      </w:r>
    </w:p>
    <w:p w14:paraId="29AE0E82" w14:textId="77777777" w:rsidR="00AB77BA" w:rsidRDefault="00AB77BA" w:rsidP="00897673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lumbarium:  </w:t>
      </w:r>
      <w:r w:rsidR="00BE192B">
        <w:rPr>
          <w:rFonts w:ascii="Times New Roman" w:eastAsia="Times New Roman" w:hAnsi="Times New Roman" w:cs="Times New Roman"/>
          <w:sz w:val="24"/>
        </w:rPr>
        <w:t>No update</w:t>
      </w:r>
      <w:r w:rsidR="004D7549">
        <w:rPr>
          <w:rFonts w:ascii="Times New Roman" w:eastAsia="Times New Roman" w:hAnsi="Times New Roman" w:cs="Times New Roman"/>
          <w:sz w:val="24"/>
        </w:rPr>
        <w:t>.</w:t>
      </w:r>
    </w:p>
    <w:p w14:paraId="156F5F4E" w14:textId="77777777" w:rsidR="004F09D0" w:rsidRDefault="006F79ED" w:rsidP="00897673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chnology:</w:t>
      </w:r>
      <w:r w:rsidR="004F09D0">
        <w:rPr>
          <w:rFonts w:ascii="Times New Roman" w:eastAsia="Times New Roman" w:hAnsi="Times New Roman" w:cs="Times New Roman"/>
          <w:sz w:val="24"/>
        </w:rPr>
        <w:t xml:space="preserve">  </w:t>
      </w:r>
      <w:r w:rsidR="00BE192B">
        <w:rPr>
          <w:rFonts w:ascii="Times New Roman" w:eastAsia="Times New Roman" w:hAnsi="Times New Roman" w:cs="Times New Roman"/>
          <w:sz w:val="24"/>
        </w:rPr>
        <w:t>The old UPS has a new battery and will be put on the Finance computer.</w:t>
      </w:r>
    </w:p>
    <w:p w14:paraId="6CA7F126" w14:textId="77777777" w:rsidR="002F675E" w:rsidRPr="002F675E" w:rsidRDefault="00364438" w:rsidP="002F675E">
      <w:pPr>
        <w:pStyle w:val="ListParagraph"/>
        <w:numPr>
          <w:ilvl w:val="0"/>
          <w:numId w:val="3"/>
        </w:numPr>
        <w:spacing w:after="0"/>
        <w:ind w:left="360" w:firstLine="0"/>
        <w:rPr>
          <w:rFonts w:ascii="Times New Roman" w:eastAsia="Times New Roman" w:hAnsi="Times New Roman" w:cs="Times New Roman"/>
          <w:b/>
          <w:sz w:val="24"/>
        </w:rPr>
      </w:pPr>
      <w:r w:rsidRPr="002F675E">
        <w:rPr>
          <w:rFonts w:ascii="Times New Roman" w:eastAsia="Times New Roman" w:hAnsi="Times New Roman" w:cs="Times New Roman"/>
          <w:sz w:val="24"/>
        </w:rPr>
        <w:t>Capital Appeal</w:t>
      </w:r>
      <w:r w:rsidR="00667A0A" w:rsidRPr="002F675E">
        <w:rPr>
          <w:rFonts w:ascii="Times New Roman" w:eastAsia="Times New Roman" w:hAnsi="Times New Roman" w:cs="Times New Roman"/>
          <w:sz w:val="24"/>
        </w:rPr>
        <w:t xml:space="preserve">:  </w:t>
      </w:r>
      <w:r w:rsidR="00B35606" w:rsidRPr="002F675E">
        <w:rPr>
          <w:rFonts w:ascii="Times New Roman" w:eastAsia="Times New Roman" w:hAnsi="Times New Roman" w:cs="Times New Roman"/>
          <w:sz w:val="24"/>
        </w:rPr>
        <w:t xml:space="preserve">Paul noted there </w:t>
      </w:r>
      <w:r w:rsidR="00BE192B" w:rsidRPr="002F675E">
        <w:rPr>
          <w:rFonts w:ascii="Times New Roman" w:eastAsia="Times New Roman" w:hAnsi="Times New Roman" w:cs="Times New Roman"/>
          <w:sz w:val="24"/>
        </w:rPr>
        <w:t>is $78,053.74 in Deerwood Bank as of July 1</w:t>
      </w:r>
      <w:r w:rsidR="00BE192B" w:rsidRPr="002F675E"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 w:rsidR="00BE192B" w:rsidRPr="002F675E">
        <w:rPr>
          <w:rFonts w:ascii="Times New Roman" w:eastAsia="Times New Roman" w:hAnsi="Times New Roman" w:cs="Times New Roman"/>
          <w:sz w:val="24"/>
        </w:rPr>
        <w:t xml:space="preserve">. The Capital Appeal pledges </w:t>
      </w:r>
      <w:r w:rsidR="00604A92">
        <w:rPr>
          <w:rFonts w:ascii="Times New Roman" w:eastAsia="Times New Roman" w:hAnsi="Times New Roman" w:cs="Times New Roman"/>
          <w:sz w:val="24"/>
        </w:rPr>
        <w:t xml:space="preserve">that are coming in </w:t>
      </w:r>
      <w:r w:rsidR="00BE192B" w:rsidRPr="002F675E">
        <w:rPr>
          <w:rFonts w:ascii="Times New Roman" w:eastAsia="Times New Roman" w:hAnsi="Times New Roman" w:cs="Times New Roman"/>
          <w:sz w:val="24"/>
        </w:rPr>
        <w:t xml:space="preserve">are not </w:t>
      </w:r>
      <w:r w:rsidR="00604A92">
        <w:rPr>
          <w:rFonts w:ascii="Times New Roman" w:eastAsia="Times New Roman" w:hAnsi="Times New Roman" w:cs="Times New Roman"/>
          <w:sz w:val="24"/>
        </w:rPr>
        <w:t>enough to support the additional funds for the mortgage</w:t>
      </w:r>
      <w:r w:rsidR="00BE192B" w:rsidRPr="002F675E">
        <w:rPr>
          <w:rFonts w:ascii="Times New Roman" w:eastAsia="Times New Roman" w:hAnsi="Times New Roman" w:cs="Times New Roman"/>
          <w:sz w:val="24"/>
        </w:rPr>
        <w:t xml:space="preserve">. The Capital Appeal Team recommended decreasing the mortgage payment from $15,408 to $10,000 per month starting in October. They will meet in December to make a recommendation for 2023. </w:t>
      </w:r>
    </w:p>
    <w:p w14:paraId="01DB3964" w14:textId="77777777" w:rsidR="00BE192B" w:rsidRPr="002F675E" w:rsidRDefault="00BE192B" w:rsidP="002F675E">
      <w:pPr>
        <w:spacing w:after="0"/>
        <w:ind w:left="360"/>
        <w:rPr>
          <w:rFonts w:ascii="Times New Roman" w:eastAsia="Times New Roman" w:hAnsi="Times New Roman" w:cs="Times New Roman"/>
          <w:b/>
          <w:sz w:val="24"/>
        </w:rPr>
      </w:pPr>
      <w:r w:rsidRPr="002F675E">
        <w:rPr>
          <w:rFonts w:ascii="Times New Roman" w:eastAsia="Times New Roman" w:hAnsi="Times New Roman" w:cs="Times New Roman"/>
          <w:b/>
          <w:sz w:val="24"/>
        </w:rPr>
        <w:t xml:space="preserve">Motion:  </w:t>
      </w:r>
      <w:r w:rsidRPr="002F675E">
        <w:rPr>
          <w:rFonts w:ascii="Times New Roman" w:eastAsia="Times New Roman" w:hAnsi="Times New Roman" w:cs="Times New Roman"/>
          <w:sz w:val="24"/>
        </w:rPr>
        <w:t xml:space="preserve">Accept the Capital Appeal Team’s recommendation to move from $15, 408 to $10,000 per month starting in October.  </w:t>
      </w:r>
      <w:r w:rsidRPr="002F675E">
        <w:rPr>
          <w:rFonts w:ascii="Times New Roman" w:eastAsia="Times New Roman" w:hAnsi="Times New Roman" w:cs="Times New Roman"/>
          <w:b/>
          <w:sz w:val="24"/>
        </w:rPr>
        <w:t>MSC.</w:t>
      </w:r>
    </w:p>
    <w:p w14:paraId="52356B19" w14:textId="77777777" w:rsidR="004F09D0" w:rsidRPr="00B35606" w:rsidRDefault="00E647F7" w:rsidP="00370C44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B35606">
        <w:rPr>
          <w:rFonts w:ascii="Times New Roman" w:eastAsia="Times New Roman" w:hAnsi="Times New Roman" w:cs="Times New Roman"/>
          <w:sz w:val="24"/>
        </w:rPr>
        <w:t>Facilities/Kitchen</w:t>
      </w:r>
      <w:r w:rsidR="00667A0A" w:rsidRPr="00B35606">
        <w:rPr>
          <w:rFonts w:ascii="Times New Roman" w:eastAsia="Times New Roman" w:hAnsi="Times New Roman" w:cs="Times New Roman"/>
          <w:sz w:val="24"/>
        </w:rPr>
        <w:t xml:space="preserve">:  </w:t>
      </w:r>
      <w:r w:rsidR="00D904F7">
        <w:rPr>
          <w:rFonts w:ascii="Times New Roman" w:eastAsia="Times New Roman" w:hAnsi="Times New Roman" w:cs="Times New Roman"/>
          <w:sz w:val="24"/>
        </w:rPr>
        <w:t>No update. (Facilities &amp; Maintenance person discussed below</w:t>
      </w:r>
      <w:r w:rsidR="0074028A">
        <w:rPr>
          <w:rFonts w:ascii="Times New Roman" w:eastAsia="Times New Roman" w:hAnsi="Times New Roman" w:cs="Times New Roman"/>
          <w:sz w:val="24"/>
        </w:rPr>
        <w:t>.</w:t>
      </w:r>
      <w:r w:rsidR="00D904F7">
        <w:rPr>
          <w:rFonts w:ascii="Times New Roman" w:eastAsia="Times New Roman" w:hAnsi="Times New Roman" w:cs="Times New Roman"/>
          <w:sz w:val="24"/>
        </w:rPr>
        <w:t>)</w:t>
      </w:r>
    </w:p>
    <w:p w14:paraId="665A79A5" w14:textId="77777777" w:rsidR="00667A0A" w:rsidRPr="004F09D0" w:rsidRDefault="00E647F7" w:rsidP="00897673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4F09D0">
        <w:rPr>
          <w:rFonts w:ascii="Times New Roman" w:eastAsia="Times New Roman" w:hAnsi="Times New Roman" w:cs="Times New Roman"/>
          <w:sz w:val="24"/>
        </w:rPr>
        <w:t>Faith Formation/You</w:t>
      </w:r>
      <w:r w:rsidR="00377C54" w:rsidRPr="004F09D0">
        <w:rPr>
          <w:rFonts w:ascii="Times New Roman" w:eastAsia="Times New Roman" w:hAnsi="Times New Roman" w:cs="Times New Roman"/>
          <w:sz w:val="24"/>
        </w:rPr>
        <w:t>th</w:t>
      </w:r>
      <w:r w:rsidR="00667A0A" w:rsidRPr="004F09D0">
        <w:rPr>
          <w:rFonts w:ascii="Times New Roman" w:eastAsia="Times New Roman" w:hAnsi="Times New Roman" w:cs="Times New Roman"/>
          <w:sz w:val="24"/>
        </w:rPr>
        <w:t xml:space="preserve">:  </w:t>
      </w:r>
      <w:r w:rsidR="00B35606">
        <w:rPr>
          <w:rFonts w:ascii="Times New Roman" w:eastAsia="Times New Roman" w:hAnsi="Times New Roman" w:cs="Times New Roman"/>
          <w:sz w:val="24"/>
        </w:rPr>
        <w:t xml:space="preserve">Renee noted </w:t>
      </w:r>
      <w:r w:rsidR="00D904F7">
        <w:rPr>
          <w:rFonts w:ascii="Times New Roman" w:eastAsia="Times New Roman" w:hAnsi="Times New Roman" w:cs="Times New Roman"/>
          <w:sz w:val="24"/>
        </w:rPr>
        <w:t>the backpack blessing and Rally Sunday were held.</w:t>
      </w:r>
      <w:r w:rsidR="00B35606">
        <w:rPr>
          <w:rFonts w:ascii="Times New Roman" w:eastAsia="Times New Roman" w:hAnsi="Times New Roman" w:cs="Times New Roman"/>
          <w:sz w:val="24"/>
        </w:rPr>
        <w:t xml:space="preserve"> </w:t>
      </w:r>
      <w:r w:rsidR="00D904F7">
        <w:rPr>
          <w:rFonts w:ascii="Times New Roman" w:eastAsia="Times New Roman" w:hAnsi="Times New Roman" w:cs="Times New Roman"/>
          <w:sz w:val="24"/>
        </w:rPr>
        <w:t>Confirmation is starting.</w:t>
      </w:r>
    </w:p>
    <w:p w14:paraId="37F99E6F" w14:textId="77777777" w:rsidR="005539E8" w:rsidRPr="00B35606" w:rsidRDefault="005539E8" w:rsidP="00B17249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B35606">
        <w:rPr>
          <w:rFonts w:ascii="Times New Roman" w:eastAsia="Times New Roman" w:hAnsi="Times New Roman" w:cs="Times New Roman"/>
          <w:sz w:val="24"/>
        </w:rPr>
        <w:t xml:space="preserve">Memorial: </w:t>
      </w:r>
      <w:r w:rsidR="00B35606" w:rsidRPr="00B35606">
        <w:rPr>
          <w:rFonts w:ascii="Times New Roman" w:eastAsia="Times New Roman" w:hAnsi="Times New Roman" w:cs="Times New Roman"/>
          <w:sz w:val="24"/>
        </w:rPr>
        <w:t xml:space="preserve"> </w:t>
      </w:r>
      <w:r w:rsidR="00D904F7">
        <w:rPr>
          <w:rFonts w:ascii="Times New Roman" w:eastAsia="Times New Roman" w:hAnsi="Times New Roman" w:cs="Times New Roman"/>
          <w:sz w:val="24"/>
        </w:rPr>
        <w:t>No update.</w:t>
      </w:r>
    </w:p>
    <w:p w14:paraId="7E3FECF3" w14:textId="77777777" w:rsidR="005539E8" w:rsidRDefault="005539E8" w:rsidP="00897673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wardship:  </w:t>
      </w:r>
      <w:r w:rsidR="00C91AA7">
        <w:rPr>
          <w:rFonts w:ascii="Times New Roman" w:eastAsia="Times New Roman" w:hAnsi="Times New Roman" w:cs="Times New Roman"/>
          <w:sz w:val="24"/>
        </w:rPr>
        <w:t xml:space="preserve">Pastor Amanda noted that </w:t>
      </w:r>
      <w:r w:rsidR="00D904F7">
        <w:rPr>
          <w:rFonts w:ascii="Times New Roman" w:eastAsia="Times New Roman" w:hAnsi="Times New Roman" w:cs="Times New Roman"/>
          <w:sz w:val="24"/>
        </w:rPr>
        <w:t>we will be putting our pledge cards in the offering plate on Sunday. They are compiling the Time and Talent forms.</w:t>
      </w:r>
    </w:p>
    <w:p w14:paraId="7572244E" w14:textId="77777777" w:rsidR="00833624" w:rsidRPr="00833624" w:rsidRDefault="00E647F7" w:rsidP="00F27B79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833624">
        <w:rPr>
          <w:rFonts w:ascii="Times New Roman" w:eastAsia="Times New Roman" w:hAnsi="Times New Roman" w:cs="Times New Roman"/>
          <w:sz w:val="24"/>
        </w:rPr>
        <w:t>Welcome</w:t>
      </w:r>
      <w:r w:rsidR="00833624">
        <w:rPr>
          <w:rFonts w:ascii="Times New Roman" w:eastAsia="Times New Roman" w:hAnsi="Times New Roman" w:cs="Times New Roman"/>
          <w:sz w:val="24"/>
        </w:rPr>
        <w:t>:</w:t>
      </w:r>
      <w:r w:rsidR="00D904F7">
        <w:rPr>
          <w:rFonts w:ascii="Times New Roman" w:eastAsia="Times New Roman" w:hAnsi="Times New Roman" w:cs="Times New Roman"/>
          <w:sz w:val="24"/>
        </w:rPr>
        <w:t xml:space="preserve">  </w:t>
      </w:r>
      <w:r w:rsidR="002F675E">
        <w:rPr>
          <w:rFonts w:ascii="Times New Roman" w:eastAsia="Times New Roman" w:hAnsi="Times New Roman" w:cs="Times New Roman"/>
          <w:sz w:val="24"/>
        </w:rPr>
        <w:t>New member Sunday will be on October 9</w:t>
      </w:r>
      <w:r w:rsidR="002F675E" w:rsidRPr="002F675E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2F675E">
        <w:rPr>
          <w:rFonts w:ascii="Times New Roman" w:eastAsia="Times New Roman" w:hAnsi="Times New Roman" w:cs="Times New Roman"/>
          <w:sz w:val="24"/>
        </w:rPr>
        <w:t>. Orientation classes on Sept. 25</w:t>
      </w:r>
      <w:r w:rsidR="002F675E" w:rsidRPr="002F675E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2F675E">
        <w:rPr>
          <w:rFonts w:ascii="Times New Roman" w:eastAsia="Times New Roman" w:hAnsi="Times New Roman" w:cs="Times New Roman"/>
          <w:sz w:val="24"/>
        </w:rPr>
        <w:t xml:space="preserve"> and Oct. 2</w:t>
      </w:r>
      <w:r w:rsidR="002F675E" w:rsidRPr="002F675E">
        <w:rPr>
          <w:rFonts w:ascii="Times New Roman" w:eastAsia="Times New Roman" w:hAnsi="Times New Roman" w:cs="Times New Roman"/>
          <w:sz w:val="24"/>
          <w:vertAlign w:val="superscript"/>
        </w:rPr>
        <w:t>nd</w:t>
      </w:r>
      <w:r w:rsidR="002F675E">
        <w:rPr>
          <w:rFonts w:ascii="Times New Roman" w:eastAsia="Times New Roman" w:hAnsi="Times New Roman" w:cs="Times New Roman"/>
          <w:sz w:val="24"/>
        </w:rPr>
        <w:t>. All are welcome to attend these!</w:t>
      </w:r>
      <w:r w:rsidR="00833624">
        <w:rPr>
          <w:rFonts w:ascii="Times New Roman" w:eastAsia="Times New Roman" w:hAnsi="Times New Roman" w:cs="Times New Roman"/>
          <w:sz w:val="24"/>
        </w:rPr>
        <w:t xml:space="preserve"> </w:t>
      </w:r>
      <w:r w:rsidR="00D904F7">
        <w:rPr>
          <w:rFonts w:ascii="Times New Roman" w:eastAsia="Times New Roman" w:hAnsi="Times New Roman" w:cs="Times New Roman"/>
          <w:sz w:val="24"/>
        </w:rPr>
        <w:t xml:space="preserve"> </w:t>
      </w:r>
    </w:p>
    <w:p w14:paraId="36E7B242" w14:textId="77777777" w:rsidR="00D904F7" w:rsidRPr="002F675E" w:rsidRDefault="00E647F7" w:rsidP="002F675E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D904F7">
        <w:rPr>
          <w:rFonts w:ascii="Times New Roman" w:eastAsia="Times New Roman" w:hAnsi="Times New Roman" w:cs="Times New Roman"/>
          <w:sz w:val="24"/>
        </w:rPr>
        <w:t>Worship &amp; Music</w:t>
      </w:r>
      <w:r w:rsidR="00667A0A" w:rsidRPr="00D904F7">
        <w:rPr>
          <w:rFonts w:ascii="Times New Roman" w:eastAsia="Times New Roman" w:hAnsi="Times New Roman" w:cs="Times New Roman"/>
          <w:sz w:val="24"/>
        </w:rPr>
        <w:t xml:space="preserve">:  </w:t>
      </w:r>
      <w:r w:rsidR="00D904F7" w:rsidRPr="00D904F7">
        <w:rPr>
          <w:rFonts w:ascii="Times New Roman" w:eastAsia="Times New Roman" w:hAnsi="Times New Roman" w:cs="Times New Roman"/>
          <w:sz w:val="24"/>
        </w:rPr>
        <w:t>Pastor Amanda noted that they went over what has been and what will be. Shakers will be out for fun songs</w:t>
      </w:r>
      <w:r w:rsidR="00D904F7">
        <w:rPr>
          <w:rFonts w:ascii="Times New Roman" w:eastAsia="Times New Roman" w:hAnsi="Times New Roman" w:cs="Times New Roman"/>
          <w:sz w:val="24"/>
        </w:rPr>
        <w:t>.</w:t>
      </w:r>
      <w:r w:rsidR="002F675E" w:rsidRPr="002F675E">
        <w:rPr>
          <w:rFonts w:ascii="Times New Roman" w:eastAsia="Times New Roman" w:hAnsi="Times New Roman" w:cs="Times New Roman"/>
          <w:sz w:val="24"/>
        </w:rPr>
        <w:t xml:space="preserve"> </w:t>
      </w:r>
      <w:r w:rsidR="002F675E">
        <w:rPr>
          <w:rFonts w:ascii="Times New Roman" w:eastAsia="Times New Roman" w:hAnsi="Times New Roman" w:cs="Times New Roman"/>
          <w:sz w:val="24"/>
        </w:rPr>
        <w:t>Also noted that the Thrivent fund paid for the reflective strip on the steps for safety.</w:t>
      </w:r>
    </w:p>
    <w:p w14:paraId="71AE536F" w14:textId="77777777" w:rsidR="00667A0A" w:rsidRPr="00D904F7" w:rsidRDefault="001456CB" w:rsidP="00D904F7">
      <w:pPr>
        <w:spacing w:before="240"/>
        <w:rPr>
          <w:rFonts w:ascii="Times New Roman" w:eastAsia="Times New Roman" w:hAnsi="Times New Roman" w:cs="Times New Roman"/>
          <w:b/>
          <w:sz w:val="24"/>
        </w:rPr>
      </w:pPr>
      <w:r w:rsidRPr="00D904F7">
        <w:rPr>
          <w:rFonts w:ascii="Times New Roman" w:eastAsia="Times New Roman" w:hAnsi="Times New Roman" w:cs="Times New Roman"/>
          <w:b/>
          <w:sz w:val="24"/>
        </w:rPr>
        <w:t>Unfinished Busines</w:t>
      </w:r>
      <w:r w:rsidR="00667A0A" w:rsidRPr="00D904F7">
        <w:rPr>
          <w:rFonts w:ascii="Times New Roman" w:eastAsia="Times New Roman" w:hAnsi="Times New Roman" w:cs="Times New Roman"/>
          <w:b/>
          <w:sz w:val="24"/>
        </w:rPr>
        <w:t>s</w:t>
      </w:r>
    </w:p>
    <w:p w14:paraId="47C3B1C6" w14:textId="77777777" w:rsidR="007745E1" w:rsidRDefault="00672B6A" w:rsidP="007745E1">
      <w:pPr>
        <w:pStyle w:val="ListParagraph"/>
        <w:numPr>
          <w:ilvl w:val="0"/>
          <w:numId w:val="4"/>
        </w:numPr>
        <w:spacing w:after="0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ducing the cost of mattress disposal:  </w:t>
      </w:r>
      <w:r w:rsidR="00D904F7">
        <w:rPr>
          <w:rFonts w:ascii="Times New Roman" w:eastAsia="Times New Roman" w:hAnsi="Times New Roman" w:cs="Times New Roman"/>
          <w:sz w:val="24"/>
        </w:rPr>
        <w:t>No update as Zoom connection was lost.</w:t>
      </w:r>
    </w:p>
    <w:p w14:paraId="3987DADD" w14:textId="77777777" w:rsidR="00672B6A" w:rsidRDefault="00672B6A" w:rsidP="007745E1">
      <w:pPr>
        <w:pStyle w:val="ListParagraph"/>
        <w:numPr>
          <w:ilvl w:val="0"/>
          <w:numId w:val="4"/>
        </w:numPr>
        <w:spacing w:after="0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pdate on Salem’s Insurance review:  The </w:t>
      </w:r>
      <w:r w:rsidR="00C64B57">
        <w:rPr>
          <w:rFonts w:ascii="Times New Roman" w:eastAsia="Times New Roman" w:hAnsi="Times New Roman" w:cs="Times New Roman"/>
          <w:sz w:val="24"/>
        </w:rPr>
        <w:t xml:space="preserve">committee </w:t>
      </w:r>
      <w:r w:rsidR="00891362">
        <w:rPr>
          <w:rFonts w:ascii="Times New Roman" w:eastAsia="Times New Roman" w:hAnsi="Times New Roman" w:cs="Times New Roman"/>
          <w:sz w:val="24"/>
        </w:rPr>
        <w:t>will get the quotes to the Council for the Oct. Meeting. A decision is needed before Dec. 12</w:t>
      </w:r>
      <w:r w:rsidR="00891362" w:rsidRPr="00891362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891362">
        <w:rPr>
          <w:rFonts w:ascii="Times New Roman" w:eastAsia="Times New Roman" w:hAnsi="Times New Roman" w:cs="Times New Roman"/>
          <w:sz w:val="24"/>
        </w:rPr>
        <w:t xml:space="preserve"> as that is when the current insurance </w:t>
      </w:r>
      <w:r w:rsidR="00A85527">
        <w:rPr>
          <w:rFonts w:ascii="Times New Roman" w:eastAsia="Times New Roman" w:hAnsi="Times New Roman" w:cs="Times New Roman"/>
          <w:sz w:val="24"/>
        </w:rPr>
        <w:t xml:space="preserve">policy </w:t>
      </w:r>
      <w:r w:rsidR="00891362">
        <w:rPr>
          <w:rFonts w:ascii="Times New Roman" w:eastAsia="Times New Roman" w:hAnsi="Times New Roman" w:cs="Times New Roman"/>
          <w:sz w:val="24"/>
        </w:rPr>
        <w:t>ends.</w:t>
      </w:r>
    </w:p>
    <w:p w14:paraId="2BE41346" w14:textId="77777777" w:rsidR="007164BA" w:rsidRDefault="003B79F0" w:rsidP="003B79F0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dentifying qualifications for a contract pastor &amp; the financial considerations:  Tabled until next meeting as the team is still doing prep work.</w:t>
      </w:r>
    </w:p>
    <w:p w14:paraId="67C426BD" w14:textId="77777777" w:rsidR="003B79F0" w:rsidRDefault="003B79F0" w:rsidP="003B79F0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view of joint Council/OGB meeting:  A lot of work to be done. </w:t>
      </w:r>
    </w:p>
    <w:p w14:paraId="6B0F1758" w14:textId="77777777" w:rsidR="00D71F7F" w:rsidRDefault="003B79F0" w:rsidP="00D71F7F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3B79F0">
        <w:rPr>
          <w:rFonts w:ascii="Times New Roman" w:eastAsia="Times New Roman" w:hAnsi="Times New Roman" w:cs="Times New Roman"/>
          <w:sz w:val="24"/>
        </w:rPr>
        <w:t xml:space="preserve">Two families contacted, and fully understand the issues. They were supportive of moving </w:t>
      </w:r>
      <w:r w:rsidR="005D52E5">
        <w:rPr>
          <w:rFonts w:ascii="Times New Roman" w:eastAsia="Times New Roman" w:hAnsi="Times New Roman" w:cs="Times New Roman"/>
          <w:sz w:val="24"/>
        </w:rPr>
        <w:t xml:space="preserve">the </w:t>
      </w:r>
      <w:r w:rsidRPr="003B79F0">
        <w:rPr>
          <w:rFonts w:ascii="Times New Roman" w:eastAsia="Times New Roman" w:hAnsi="Times New Roman" w:cs="Times New Roman"/>
          <w:sz w:val="24"/>
        </w:rPr>
        <w:t xml:space="preserve">memorial and asked to be kept up to date with the movement/plan. </w:t>
      </w:r>
    </w:p>
    <w:p w14:paraId="3CFF8062" w14:textId="77777777" w:rsidR="00D71F7F" w:rsidRDefault="003B79F0" w:rsidP="00D71F7F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3B79F0">
        <w:rPr>
          <w:rFonts w:ascii="Times New Roman" w:eastAsia="Times New Roman" w:hAnsi="Times New Roman" w:cs="Times New Roman"/>
          <w:sz w:val="24"/>
        </w:rPr>
        <w:t>Getting three appraisal</w:t>
      </w:r>
      <w:r w:rsidR="00D71F7F">
        <w:rPr>
          <w:rFonts w:ascii="Times New Roman" w:eastAsia="Times New Roman" w:hAnsi="Times New Roman" w:cs="Times New Roman"/>
          <w:sz w:val="24"/>
        </w:rPr>
        <w:t>s of the Mustard Seed.</w:t>
      </w:r>
    </w:p>
    <w:p w14:paraId="30ECFB5B" w14:textId="77777777" w:rsidR="003B79F0" w:rsidRPr="003B79F0" w:rsidRDefault="003B79F0" w:rsidP="00D71F7F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</w:rPr>
      </w:pPr>
      <w:r w:rsidRPr="003B79F0">
        <w:rPr>
          <w:rFonts w:ascii="Times New Roman" w:eastAsia="Times New Roman" w:hAnsi="Times New Roman" w:cs="Times New Roman"/>
          <w:sz w:val="24"/>
        </w:rPr>
        <w:t>W</w:t>
      </w:r>
      <w:r w:rsidR="00D71F7F">
        <w:rPr>
          <w:rFonts w:ascii="Times New Roman" w:eastAsia="Times New Roman" w:hAnsi="Times New Roman" w:cs="Times New Roman"/>
          <w:sz w:val="24"/>
        </w:rPr>
        <w:t>i</w:t>
      </w:r>
      <w:r w:rsidRPr="003B79F0">
        <w:rPr>
          <w:rFonts w:ascii="Times New Roman" w:eastAsia="Times New Roman" w:hAnsi="Times New Roman" w:cs="Times New Roman"/>
          <w:sz w:val="24"/>
        </w:rPr>
        <w:t>ll speak with the neighbors to see if there is any interest.</w:t>
      </w:r>
    </w:p>
    <w:p w14:paraId="0E739E0A" w14:textId="77777777" w:rsidR="003B79F0" w:rsidRDefault="003B79F0" w:rsidP="00D71F7F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rawing</w:t>
      </w:r>
      <w:r w:rsidR="00D71F7F">
        <w:rPr>
          <w:rFonts w:ascii="Times New Roman" w:eastAsia="Times New Roman" w:hAnsi="Times New Roman" w:cs="Times New Roman"/>
          <w:sz w:val="24"/>
        </w:rPr>
        <w:t xml:space="preserve"> up a plan for the memorial ston</w:t>
      </w:r>
      <w:r>
        <w:rPr>
          <w:rFonts w:ascii="Times New Roman" w:eastAsia="Times New Roman" w:hAnsi="Times New Roman" w:cs="Times New Roman"/>
          <w:sz w:val="24"/>
        </w:rPr>
        <w:t xml:space="preserve">e at </w:t>
      </w:r>
      <w:r w:rsidR="00D71F7F">
        <w:rPr>
          <w:rFonts w:ascii="Times New Roman" w:eastAsia="Times New Roman" w:hAnsi="Times New Roman" w:cs="Times New Roman"/>
          <w:sz w:val="24"/>
        </w:rPr>
        <w:t>Salem</w:t>
      </w:r>
      <w:r>
        <w:rPr>
          <w:rFonts w:ascii="Times New Roman" w:eastAsia="Times New Roman" w:hAnsi="Times New Roman" w:cs="Times New Roman"/>
          <w:sz w:val="24"/>
        </w:rPr>
        <w:t xml:space="preserve"> West.</w:t>
      </w:r>
    </w:p>
    <w:p w14:paraId="0482A028" w14:textId="77777777" w:rsidR="003B79F0" w:rsidRDefault="003B79F0" w:rsidP="00D71F7F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ing on construction loan options.</w:t>
      </w:r>
    </w:p>
    <w:p w14:paraId="2246CCB0" w14:textId="77777777" w:rsidR="00164917" w:rsidRDefault="00D71F7F" w:rsidP="00136F1E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Update on hiring a Facilities and Maintenance person:  Awaiting return of the background check. If all goes well, will offer him the job to start on Monday. Will give the Cleaning service notice.</w:t>
      </w:r>
    </w:p>
    <w:p w14:paraId="11275195" w14:textId="77777777" w:rsidR="00D71F7F" w:rsidRDefault="00D71F7F" w:rsidP="00136F1E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nal Summerfest financial report:  Some information was missing regarding the donation box. This will be discussed at the October Council Meeting.</w:t>
      </w:r>
    </w:p>
    <w:p w14:paraId="2C718C35" w14:textId="77777777" w:rsidR="00D71F7F" w:rsidRPr="00D71F7F" w:rsidRDefault="00D71F7F" w:rsidP="00D71F7F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ction</w:t>
      </w:r>
      <w:r w:rsidRPr="00D71F7F">
        <w:rPr>
          <w:rFonts w:ascii="Times New Roman" w:eastAsia="Times New Roman" w:hAnsi="Times New Roman" w:cs="Times New Roman"/>
          <w:b/>
          <w:sz w:val="24"/>
        </w:rPr>
        <w:t xml:space="preserve">:  </w:t>
      </w:r>
      <w:r w:rsidRPr="00D71F7F">
        <w:rPr>
          <w:rFonts w:ascii="Times New Roman" w:eastAsia="Times New Roman" w:hAnsi="Times New Roman" w:cs="Times New Roman"/>
          <w:sz w:val="24"/>
        </w:rPr>
        <w:t>Terry will</w:t>
      </w:r>
      <w:r>
        <w:rPr>
          <w:rFonts w:ascii="Times New Roman" w:eastAsia="Times New Roman" w:hAnsi="Times New Roman" w:cs="Times New Roman"/>
          <w:sz w:val="24"/>
        </w:rPr>
        <w:t xml:space="preserve"> check with Ruth to see if any money from the donation box was specified for a specific purpose.</w:t>
      </w:r>
    </w:p>
    <w:p w14:paraId="1B1CA73F" w14:textId="77777777" w:rsidR="00086CB7" w:rsidRPr="00164917" w:rsidRDefault="00164917" w:rsidP="009E6B85">
      <w:pPr>
        <w:spacing w:before="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</w:t>
      </w:r>
      <w:r w:rsidR="001456CB">
        <w:rPr>
          <w:rFonts w:ascii="Times New Roman" w:eastAsia="Times New Roman" w:hAnsi="Times New Roman" w:cs="Times New Roman"/>
          <w:b/>
          <w:sz w:val="24"/>
        </w:rPr>
        <w:t>ew Business</w:t>
      </w:r>
    </w:p>
    <w:p w14:paraId="3548D522" w14:textId="77777777" w:rsidR="00740EA8" w:rsidRDefault="00740EA8" w:rsidP="00C26C9A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ealth benefits for Pastor Amanda was discussed.</w:t>
      </w:r>
    </w:p>
    <w:p w14:paraId="46254A80" w14:textId="77777777" w:rsidR="00740EA8" w:rsidRPr="00740EA8" w:rsidRDefault="00740EA8" w:rsidP="00740EA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740EA8">
        <w:rPr>
          <w:rFonts w:ascii="Times New Roman" w:eastAsia="Times New Roman" w:hAnsi="Times New Roman" w:cs="Times New Roman"/>
          <w:b/>
          <w:sz w:val="24"/>
        </w:rPr>
        <w:t>Motion:</w:t>
      </w:r>
      <w:r>
        <w:rPr>
          <w:rFonts w:ascii="Times New Roman" w:eastAsia="Times New Roman" w:hAnsi="Times New Roman" w:cs="Times New Roman"/>
          <w:sz w:val="24"/>
        </w:rPr>
        <w:t xml:space="preserve">  Continue with the Gold Plus Option.  </w:t>
      </w:r>
      <w:r w:rsidRPr="00740EA8">
        <w:rPr>
          <w:rFonts w:ascii="Times New Roman" w:eastAsia="Times New Roman" w:hAnsi="Times New Roman" w:cs="Times New Roman"/>
          <w:b/>
          <w:sz w:val="24"/>
        </w:rPr>
        <w:t>MSC.</w:t>
      </w:r>
    </w:p>
    <w:p w14:paraId="1FA7DF7A" w14:textId="77777777" w:rsidR="00740EA8" w:rsidRDefault="00740EA8" w:rsidP="00C26C9A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ignation of the Thanksgiving Offering:</w:t>
      </w:r>
    </w:p>
    <w:p w14:paraId="06351009" w14:textId="77777777" w:rsidR="00740EA8" w:rsidRPr="00740EA8" w:rsidRDefault="00740EA8" w:rsidP="00740EA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740EA8">
        <w:rPr>
          <w:rFonts w:ascii="Times New Roman" w:eastAsia="Times New Roman" w:hAnsi="Times New Roman" w:cs="Times New Roman"/>
          <w:b/>
          <w:sz w:val="24"/>
        </w:rPr>
        <w:t>Motion:</w:t>
      </w:r>
      <w:r>
        <w:rPr>
          <w:rFonts w:ascii="Times New Roman" w:eastAsia="Times New Roman" w:hAnsi="Times New Roman" w:cs="Times New Roman"/>
          <w:sz w:val="24"/>
        </w:rPr>
        <w:t xml:space="preserve">  Continue in 2022 with the Thanksgiving offering going to Voyageurs Lutheran Ministry.  </w:t>
      </w:r>
      <w:r w:rsidRPr="00740EA8">
        <w:rPr>
          <w:rFonts w:ascii="Times New Roman" w:eastAsia="Times New Roman" w:hAnsi="Times New Roman" w:cs="Times New Roman"/>
          <w:b/>
          <w:sz w:val="24"/>
        </w:rPr>
        <w:t>MSC.</w:t>
      </w:r>
    </w:p>
    <w:p w14:paraId="3CB4CC09" w14:textId="77777777" w:rsidR="00740EA8" w:rsidRDefault="00583126" w:rsidP="00C26C9A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583126">
        <w:rPr>
          <w:rFonts w:ascii="Times New Roman" w:eastAsia="Times New Roman" w:hAnsi="Times New Roman" w:cs="Times New Roman"/>
          <w:sz w:val="24"/>
        </w:rPr>
        <w:t xml:space="preserve">FYI:  </w:t>
      </w:r>
      <w:r w:rsidR="00740EA8">
        <w:rPr>
          <w:rFonts w:ascii="Times New Roman" w:eastAsia="Times New Roman" w:hAnsi="Times New Roman" w:cs="Times New Roman"/>
          <w:sz w:val="24"/>
        </w:rPr>
        <w:t>Pastor Amanda will convene the Nominating Committee soon.</w:t>
      </w:r>
    </w:p>
    <w:p w14:paraId="7F0459E5" w14:textId="77777777" w:rsidR="00740EA8" w:rsidRPr="00740EA8" w:rsidRDefault="00740EA8" w:rsidP="00740EA8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view updated parking lot agreement with Deerwood Bank:  Paul noted that the agreement has not changed.</w:t>
      </w:r>
    </w:p>
    <w:p w14:paraId="64F9A438" w14:textId="77777777" w:rsidR="00740EA8" w:rsidRDefault="005D52E5" w:rsidP="00C26C9A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YI:  A mis</w:t>
      </w:r>
      <w:r w:rsidR="00740EA8">
        <w:rPr>
          <w:rFonts w:ascii="Times New Roman" w:eastAsia="Times New Roman" w:hAnsi="Times New Roman" w:cs="Times New Roman"/>
          <w:sz w:val="24"/>
        </w:rPr>
        <w:t>placed Silent Auction item which was Four Greens Fees at Gold Club near Fifty Lakes, had a final bid of $75.</w:t>
      </w:r>
    </w:p>
    <w:p w14:paraId="581DE643" w14:textId="77777777" w:rsidR="00740EA8" w:rsidRDefault="00740EA8" w:rsidP="00C26C9A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uth Blum, our financial manager, has announced her leaving the position in December of 2022. We will post a vacancy.</w:t>
      </w:r>
    </w:p>
    <w:p w14:paraId="0E178417" w14:textId="77777777" w:rsidR="00740EA8" w:rsidRDefault="00173206" w:rsidP="00173206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ur budget process for Oct/Nov is coming up. Receiving first draft soon.</w:t>
      </w:r>
    </w:p>
    <w:p w14:paraId="3733217A" w14:textId="77777777" w:rsidR="00173206" w:rsidRDefault="00173206" w:rsidP="00173206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173206">
        <w:rPr>
          <w:rFonts w:ascii="Times New Roman" w:eastAsia="Times New Roman" w:hAnsi="Times New Roman" w:cs="Times New Roman"/>
          <w:b/>
          <w:sz w:val="24"/>
        </w:rPr>
        <w:t>SOS</w:t>
      </w:r>
    </w:p>
    <w:p w14:paraId="3F9804DC" w14:textId="77777777" w:rsidR="00173206" w:rsidRDefault="00173206" w:rsidP="0017320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3206">
        <w:rPr>
          <w:rFonts w:ascii="Times New Roman" w:eastAsia="Times New Roman" w:hAnsi="Times New Roman" w:cs="Times New Roman"/>
          <w:sz w:val="24"/>
        </w:rPr>
        <w:t xml:space="preserve">Some </w:t>
      </w:r>
      <w:r>
        <w:rPr>
          <w:rFonts w:ascii="Times New Roman" w:eastAsia="Times New Roman" w:hAnsi="Times New Roman" w:cs="Times New Roman"/>
          <w:sz w:val="24"/>
        </w:rPr>
        <w:t>people use strong cologne (both women and men), while others are allergic to it. Pastor Amanda will make an announcement regarding this.</w:t>
      </w:r>
    </w:p>
    <w:p w14:paraId="45FF46F6" w14:textId="77777777" w:rsidR="00173206" w:rsidRDefault="00173206" w:rsidP="0017320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me people do not appreciate the type or loudness of the music selections:  While not everyone loves everything, we have a blended service.</w:t>
      </w:r>
    </w:p>
    <w:p w14:paraId="6D521971" w14:textId="77777777" w:rsidR="00173206" w:rsidRPr="00173206" w:rsidRDefault="00173206" w:rsidP="0017320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173206">
        <w:rPr>
          <w:rFonts w:ascii="Times New Roman" w:eastAsia="Times New Roman" w:hAnsi="Times New Roman" w:cs="Times New Roman"/>
          <w:b/>
          <w:sz w:val="24"/>
        </w:rPr>
        <w:t>Motion:</w:t>
      </w:r>
      <w:r>
        <w:rPr>
          <w:rFonts w:ascii="Times New Roman" w:eastAsia="Times New Roman" w:hAnsi="Times New Roman" w:cs="Times New Roman"/>
          <w:sz w:val="24"/>
        </w:rPr>
        <w:t xml:space="preserve">  Continue with our music program the way it is currently. Concerns will be passed to the Music and Worship Team.  </w:t>
      </w:r>
      <w:r w:rsidRPr="00173206">
        <w:rPr>
          <w:rFonts w:ascii="Times New Roman" w:eastAsia="Times New Roman" w:hAnsi="Times New Roman" w:cs="Times New Roman"/>
          <w:b/>
          <w:sz w:val="24"/>
        </w:rPr>
        <w:t>MSC.</w:t>
      </w:r>
    </w:p>
    <w:p w14:paraId="01A6E83C" w14:textId="77777777" w:rsidR="00173206" w:rsidRPr="00173206" w:rsidRDefault="00173206" w:rsidP="001732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B27F3BA" w14:textId="77777777" w:rsidR="00086CB7" w:rsidRPr="00C26C9A" w:rsidRDefault="00B51D30" w:rsidP="00C26C9A">
      <w:pPr>
        <w:spacing w:before="24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26C9A">
        <w:rPr>
          <w:rFonts w:ascii="Times New Roman" w:eastAsia="Times New Roman" w:hAnsi="Times New Roman" w:cs="Times New Roman"/>
          <w:b/>
          <w:sz w:val="24"/>
        </w:rPr>
        <w:t>Anno</w:t>
      </w:r>
      <w:r w:rsidR="001456CB" w:rsidRPr="00C26C9A">
        <w:rPr>
          <w:rFonts w:ascii="Times New Roman" w:eastAsia="Times New Roman" w:hAnsi="Times New Roman" w:cs="Times New Roman"/>
          <w:b/>
          <w:sz w:val="24"/>
        </w:rPr>
        <w:t>uncements</w:t>
      </w:r>
    </w:p>
    <w:p w14:paraId="46BE0DAC" w14:textId="77777777" w:rsidR="00B51D30" w:rsidRDefault="00B51D30" w:rsidP="00897673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next regularly scheduled Exec. Team meeting will be</w:t>
      </w:r>
      <w:r w:rsidR="00AF2ABC">
        <w:rPr>
          <w:rFonts w:ascii="Times New Roman" w:eastAsia="Times New Roman" w:hAnsi="Times New Roman" w:cs="Times New Roman"/>
          <w:sz w:val="24"/>
        </w:rPr>
        <w:t xml:space="preserve"> </w:t>
      </w:r>
      <w:r w:rsidR="00173206">
        <w:rPr>
          <w:rFonts w:ascii="Times New Roman" w:eastAsia="Times New Roman" w:hAnsi="Times New Roman" w:cs="Times New Roman"/>
          <w:sz w:val="24"/>
        </w:rPr>
        <w:t>October 18</w:t>
      </w:r>
      <w:r>
        <w:rPr>
          <w:rFonts w:ascii="Times New Roman" w:eastAsia="Times New Roman" w:hAnsi="Times New Roman" w:cs="Times New Roman"/>
          <w:sz w:val="24"/>
        </w:rPr>
        <w:t>, 2022, at 3:00pm in the conference room.</w:t>
      </w:r>
    </w:p>
    <w:p w14:paraId="041F6278" w14:textId="77777777" w:rsidR="00CF7BEF" w:rsidRPr="00FC45BF" w:rsidRDefault="001456CB" w:rsidP="00897673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52515F">
        <w:rPr>
          <w:rFonts w:ascii="Times New Roman" w:eastAsia="Times New Roman" w:hAnsi="Times New Roman" w:cs="Times New Roman"/>
          <w:sz w:val="24"/>
        </w:rPr>
        <w:t xml:space="preserve">The next regularly scheduled </w:t>
      </w:r>
      <w:r w:rsidR="00564662" w:rsidRPr="0052515F">
        <w:rPr>
          <w:rFonts w:ascii="Times New Roman" w:eastAsia="Times New Roman" w:hAnsi="Times New Roman" w:cs="Times New Roman"/>
          <w:sz w:val="24"/>
        </w:rPr>
        <w:t xml:space="preserve">Council </w:t>
      </w:r>
      <w:r w:rsidRPr="0052515F">
        <w:rPr>
          <w:rFonts w:ascii="Times New Roman" w:eastAsia="Times New Roman" w:hAnsi="Times New Roman" w:cs="Times New Roman"/>
          <w:sz w:val="24"/>
        </w:rPr>
        <w:t xml:space="preserve">meeting will be on </w:t>
      </w:r>
      <w:r w:rsidR="00173206">
        <w:rPr>
          <w:rFonts w:ascii="Times New Roman" w:eastAsia="Times New Roman" w:hAnsi="Times New Roman" w:cs="Times New Roman"/>
          <w:sz w:val="24"/>
        </w:rPr>
        <w:t>October 27</w:t>
      </w:r>
      <w:r w:rsidR="00564662" w:rsidRPr="0052515F">
        <w:rPr>
          <w:rFonts w:ascii="Times New Roman" w:eastAsia="Times New Roman" w:hAnsi="Times New Roman" w:cs="Times New Roman"/>
          <w:sz w:val="24"/>
        </w:rPr>
        <w:t>, 202</w:t>
      </w:r>
      <w:r w:rsidR="00DE23A7">
        <w:rPr>
          <w:rFonts w:ascii="Times New Roman" w:eastAsia="Times New Roman" w:hAnsi="Times New Roman" w:cs="Times New Roman"/>
          <w:sz w:val="24"/>
        </w:rPr>
        <w:t>2</w:t>
      </w:r>
      <w:r w:rsidR="00564662" w:rsidRPr="0052515F">
        <w:rPr>
          <w:rFonts w:ascii="Times New Roman" w:eastAsia="Times New Roman" w:hAnsi="Times New Roman" w:cs="Times New Roman"/>
          <w:sz w:val="24"/>
        </w:rPr>
        <w:t xml:space="preserve">, at </w:t>
      </w:r>
      <w:r w:rsidR="00DE23A7">
        <w:rPr>
          <w:rFonts w:ascii="Times New Roman" w:eastAsia="Times New Roman" w:hAnsi="Times New Roman" w:cs="Times New Roman"/>
          <w:sz w:val="24"/>
        </w:rPr>
        <w:t>5:30</w:t>
      </w:r>
      <w:r w:rsidR="00564662" w:rsidRPr="0052515F">
        <w:rPr>
          <w:rFonts w:ascii="Times New Roman" w:eastAsia="Times New Roman" w:hAnsi="Times New Roman" w:cs="Times New Roman"/>
          <w:sz w:val="24"/>
        </w:rPr>
        <w:t>pm</w:t>
      </w:r>
      <w:r w:rsidRPr="0052515F">
        <w:rPr>
          <w:rFonts w:ascii="Times New Roman" w:eastAsia="Times New Roman" w:hAnsi="Times New Roman" w:cs="Times New Roman"/>
          <w:sz w:val="24"/>
        </w:rPr>
        <w:t xml:space="preserve"> in the conference room. </w:t>
      </w:r>
    </w:p>
    <w:p w14:paraId="4311470C" w14:textId="77777777" w:rsidR="00086CB7" w:rsidRDefault="001456CB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eting Adjourned</w:t>
      </w:r>
    </w:p>
    <w:p w14:paraId="08DF6CB5" w14:textId="77777777" w:rsidR="00DE23A7" w:rsidRPr="00DE23A7" w:rsidRDefault="00DE23A7" w:rsidP="00DE23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DE23A7">
        <w:rPr>
          <w:rFonts w:ascii="Times New Roman" w:eastAsia="Times New Roman" w:hAnsi="Times New Roman" w:cs="Times New Roman"/>
          <w:b/>
          <w:sz w:val="24"/>
        </w:rPr>
        <w:t>Motion:</w:t>
      </w:r>
      <w:r>
        <w:rPr>
          <w:rFonts w:ascii="Times New Roman" w:eastAsia="Times New Roman" w:hAnsi="Times New Roman" w:cs="Times New Roman"/>
          <w:sz w:val="24"/>
        </w:rPr>
        <w:t xml:space="preserve">  To adjourn.  </w:t>
      </w:r>
      <w:r w:rsidRPr="00DE23A7">
        <w:rPr>
          <w:rFonts w:ascii="Times New Roman" w:eastAsia="Times New Roman" w:hAnsi="Times New Roman" w:cs="Times New Roman"/>
          <w:b/>
          <w:sz w:val="24"/>
        </w:rPr>
        <w:t>MSC</w:t>
      </w:r>
    </w:p>
    <w:p w14:paraId="7E5A0AF5" w14:textId="77777777" w:rsidR="004262EC" w:rsidRPr="004262EC" w:rsidRDefault="00FC7B31" w:rsidP="00897673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osed with the </w:t>
      </w:r>
      <w:r w:rsidR="002E08DB">
        <w:rPr>
          <w:rFonts w:ascii="Times New Roman" w:eastAsia="Times New Roman" w:hAnsi="Times New Roman" w:cs="Times New Roman"/>
          <w:sz w:val="24"/>
        </w:rPr>
        <w:t>Lord’s Prayer</w:t>
      </w:r>
      <w:r w:rsidR="00CF7BEF">
        <w:rPr>
          <w:rFonts w:ascii="Times New Roman" w:eastAsia="Times New Roman" w:hAnsi="Times New Roman" w:cs="Times New Roman"/>
          <w:sz w:val="24"/>
        </w:rPr>
        <w:t>.</w:t>
      </w:r>
    </w:p>
    <w:p w14:paraId="5F63437A" w14:textId="77777777" w:rsidR="00086CB7" w:rsidRDefault="001456C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pared by:  Jena Reed</w:t>
      </w:r>
    </w:p>
    <w:sectPr w:rsidR="00086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553"/>
    <w:multiLevelType w:val="hybridMultilevel"/>
    <w:tmpl w:val="FD14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BB5"/>
    <w:multiLevelType w:val="hybridMultilevel"/>
    <w:tmpl w:val="0F4E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A7083"/>
    <w:multiLevelType w:val="hybridMultilevel"/>
    <w:tmpl w:val="24067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6A16D7"/>
    <w:multiLevelType w:val="hybridMultilevel"/>
    <w:tmpl w:val="5086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37AD0"/>
    <w:multiLevelType w:val="hybridMultilevel"/>
    <w:tmpl w:val="B9FC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1E46"/>
    <w:multiLevelType w:val="hybridMultilevel"/>
    <w:tmpl w:val="B7BE7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B32D66"/>
    <w:multiLevelType w:val="hybridMultilevel"/>
    <w:tmpl w:val="44E2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33E9C"/>
    <w:multiLevelType w:val="hybridMultilevel"/>
    <w:tmpl w:val="4A982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B384E"/>
    <w:multiLevelType w:val="hybridMultilevel"/>
    <w:tmpl w:val="025CC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C05F2B"/>
    <w:multiLevelType w:val="hybridMultilevel"/>
    <w:tmpl w:val="AB94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E5C78"/>
    <w:multiLevelType w:val="hybridMultilevel"/>
    <w:tmpl w:val="5D6E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C1AD4"/>
    <w:multiLevelType w:val="hybridMultilevel"/>
    <w:tmpl w:val="D28E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86099"/>
    <w:multiLevelType w:val="hybridMultilevel"/>
    <w:tmpl w:val="4D426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089989">
    <w:abstractNumId w:val="10"/>
  </w:num>
  <w:num w:numId="2" w16cid:durableId="1951617818">
    <w:abstractNumId w:val="9"/>
  </w:num>
  <w:num w:numId="3" w16cid:durableId="1493258346">
    <w:abstractNumId w:val="6"/>
  </w:num>
  <w:num w:numId="4" w16cid:durableId="2056813818">
    <w:abstractNumId w:val="8"/>
  </w:num>
  <w:num w:numId="5" w16cid:durableId="813256276">
    <w:abstractNumId w:val="1"/>
  </w:num>
  <w:num w:numId="6" w16cid:durableId="344287273">
    <w:abstractNumId w:val="3"/>
  </w:num>
  <w:num w:numId="7" w16cid:durableId="1314946199">
    <w:abstractNumId w:val="12"/>
  </w:num>
  <w:num w:numId="8" w16cid:durableId="907038419">
    <w:abstractNumId w:val="2"/>
  </w:num>
  <w:num w:numId="9" w16cid:durableId="22444082">
    <w:abstractNumId w:val="7"/>
  </w:num>
  <w:num w:numId="10" w16cid:durableId="845754195">
    <w:abstractNumId w:val="4"/>
  </w:num>
  <w:num w:numId="11" w16cid:durableId="528104874">
    <w:abstractNumId w:val="5"/>
  </w:num>
  <w:num w:numId="12" w16cid:durableId="50232523">
    <w:abstractNumId w:val="0"/>
  </w:num>
  <w:num w:numId="13" w16cid:durableId="6804708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B7"/>
    <w:rsid w:val="00000F20"/>
    <w:rsid w:val="000132EA"/>
    <w:rsid w:val="00086CB7"/>
    <w:rsid w:val="000C05FE"/>
    <w:rsid w:val="000C7A1D"/>
    <w:rsid w:val="000D41B9"/>
    <w:rsid w:val="00104500"/>
    <w:rsid w:val="001279B8"/>
    <w:rsid w:val="0013332A"/>
    <w:rsid w:val="00136F1E"/>
    <w:rsid w:val="00140A60"/>
    <w:rsid w:val="001456CB"/>
    <w:rsid w:val="00164917"/>
    <w:rsid w:val="00173206"/>
    <w:rsid w:val="00175516"/>
    <w:rsid w:val="00182FAF"/>
    <w:rsid w:val="001849BF"/>
    <w:rsid w:val="001B0A3A"/>
    <w:rsid w:val="001B4FF9"/>
    <w:rsid w:val="0020363D"/>
    <w:rsid w:val="0020566E"/>
    <w:rsid w:val="0021465A"/>
    <w:rsid w:val="00231920"/>
    <w:rsid w:val="00245CEB"/>
    <w:rsid w:val="0025434C"/>
    <w:rsid w:val="00256F03"/>
    <w:rsid w:val="002610A8"/>
    <w:rsid w:val="00270153"/>
    <w:rsid w:val="00274D50"/>
    <w:rsid w:val="002830D4"/>
    <w:rsid w:val="002831DE"/>
    <w:rsid w:val="002B1E50"/>
    <w:rsid w:val="002E08DB"/>
    <w:rsid w:val="002F675E"/>
    <w:rsid w:val="00301160"/>
    <w:rsid w:val="00314413"/>
    <w:rsid w:val="00322757"/>
    <w:rsid w:val="00330128"/>
    <w:rsid w:val="0033418F"/>
    <w:rsid w:val="00342CC9"/>
    <w:rsid w:val="00364438"/>
    <w:rsid w:val="00377C54"/>
    <w:rsid w:val="003829F4"/>
    <w:rsid w:val="00387165"/>
    <w:rsid w:val="00394B3B"/>
    <w:rsid w:val="003B79F0"/>
    <w:rsid w:val="003D02DB"/>
    <w:rsid w:val="003D29CF"/>
    <w:rsid w:val="004262EC"/>
    <w:rsid w:val="0045014A"/>
    <w:rsid w:val="0045334D"/>
    <w:rsid w:val="0046388B"/>
    <w:rsid w:val="004A25DA"/>
    <w:rsid w:val="004C777C"/>
    <w:rsid w:val="004D7549"/>
    <w:rsid w:val="004F09D0"/>
    <w:rsid w:val="00523426"/>
    <w:rsid w:val="0052515F"/>
    <w:rsid w:val="005362D6"/>
    <w:rsid w:val="005537C8"/>
    <w:rsid w:val="005539E8"/>
    <w:rsid w:val="00564662"/>
    <w:rsid w:val="00573B29"/>
    <w:rsid w:val="00583126"/>
    <w:rsid w:val="0058794C"/>
    <w:rsid w:val="005C034E"/>
    <w:rsid w:val="005C0636"/>
    <w:rsid w:val="005C5C82"/>
    <w:rsid w:val="005D52E5"/>
    <w:rsid w:val="005D7A79"/>
    <w:rsid w:val="00604A92"/>
    <w:rsid w:val="006106FA"/>
    <w:rsid w:val="00642F68"/>
    <w:rsid w:val="00667A0A"/>
    <w:rsid w:val="00672B69"/>
    <w:rsid w:val="00672B6A"/>
    <w:rsid w:val="00691E87"/>
    <w:rsid w:val="006A2E1F"/>
    <w:rsid w:val="006B58BC"/>
    <w:rsid w:val="006C26C1"/>
    <w:rsid w:val="006C5827"/>
    <w:rsid w:val="006F79ED"/>
    <w:rsid w:val="007164BA"/>
    <w:rsid w:val="00735068"/>
    <w:rsid w:val="0074028A"/>
    <w:rsid w:val="00740EA8"/>
    <w:rsid w:val="00743B0B"/>
    <w:rsid w:val="00761602"/>
    <w:rsid w:val="007745E1"/>
    <w:rsid w:val="00784699"/>
    <w:rsid w:val="007A32C3"/>
    <w:rsid w:val="007A512F"/>
    <w:rsid w:val="007B6DD4"/>
    <w:rsid w:val="007D0C19"/>
    <w:rsid w:val="007D7A5A"/>
    <w:rsid w:val="00817DAF"/>
    <w:rsid w:val="008330F2"/>
    <w:rsid w:val="00833624"/>
    <w:rsid w:val="00857AAA"/>
    <w:rsid w:val="0087687C"/>
    <w:rsid w:val="00891362"/>
    <w:rsid w:val="00893D72"/>
    <w:rsid w:val="00897673"/>
    <w:rsid w:val="008D5397"/>
    <w:rsid w:val="008E6230"/>
    <w:rsid w:val="00903606"/>
    <w:rsid w:val="009065D9"/>
    <w:rsid w:val="009309E7"/>
    <w:rsid w:val="00941565"/>
    <w:rsid w:val="00960935"/>
    <w:rsid w:val="009A4239"/>
    <w:rsid w:val="009D5ED2"/>
    <w:rsid w:val="009E6B85"/>
    <w:rsid w:val="00A20823"/>
    <w:rsid w:val="00A844A6"/>
    <w:rsid w:val="00A85527"/>
    <w:rsid w:val="00AB77BA"/>
    <w:rsid w:val="00AF2ABC"/>
    <w:rsid w:val="00AF3A80"/>
    <w:rsid w:val="00B07CE0"/>
    <w:rsid w:val="00B256BD"/>
    <w:rsid w:val="00B25B86"/>
    <w:rsid w:val="00B35606"/>
    <w:rsid w:val="00B51D30"/>
    <w:rsid w:val="00B54AFF"/>
    <w:rsid w:val="00B64E66"/>
    <w:rsid w:val="00B80602"/>
    <w:rsid w:val="00B86191"/>
    <w:rsid w:val="00B96510"/>
    <w:rsid w:val="00BC1537"/>
    <w:rsid w:val="00BC6CA8"/>
    <w:rsid w:val="00BE0EC1"/>
    <w:rsid w:val="00BE192B"/>
    <w:rsid w:val="00BE2EED"/>
    <w:rsid w:val="00C26C9A"/>
    <w:rsid w:val="00C41387"/>
    <w:rsid w:val="00C46DA9"/>
    <w:rsid w:val="00C56B40"/>
    <w:rsid w:val="00C64B57"/>
    <w:rsid w:val="00C66086"/>
    <w:rsid w:val="00C75D09"/>
    <w:rsid w:val="00C76147"/>
    <w:rsid w:val="00C91AA7"/>
    <w:rsid w:val="00CE12AC"/>
    <w:rsid w:val="00CF1E77"/>
    <w:rsid w:val="00CF1E88"/>
    <w:rsid w:val="00CF7BEF"/>
    <w:rsid w:val="00D0384A"/>
    <w:rsid w:val="00D50C46"/>
    <w:rsid w:val="00D679B2"/>
    <w:rsid w:val="00D71F7F"/>
    <w:rsid w:val="00D904F7"/>
    <w:rsid w:val="00DB66E7"/>
    <w:rsid w:val="00DE23A7"/>
    <w:rsid w:val="00E315BC"/>
    <w:rsid w:val="00E34118"/>
    <w:rsid w:val="00E503D2"/>
    <w:rsid w:val="00E647F7"/>
    <w:rsid w:val="00EC53BB"/>
    <w:rsid w:val="00EF08C7"/>
    <w:rsid w:val="00EF2B79"/>
    <w:rsid w:val="00FA033D"/>
    <w:rsid w:val="00FC45BF"/>
    <w:rsid w:val="00FC7B31"/>
    <w:rsid w:val="00FD06E2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A411"/>
  <w15:docId w15:val="{3DAC5CDA-221C-4B3D-B9E2-71CB6127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7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A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6F1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9B01-EDDC-4A6F-A7DE-18FEC474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ar</dc:creator>
  <cp:lastModifiedBy>Office</cp:lastModifiedBy>
  <cp:revision>2</cp:revision>
  <dcterms:created xsi:type="dcterms:W3CDTF">2022-10-05T15:19:00Z</dcterms:created>
  <dcterms:modified xsi:type="dcterms:W3CDTF">2022-10-05T15:19:00Z</dcterms:modified>
</cp:coreProperties>
</file>